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5531A6" w:rsidRPr="003B649A" w:rsidTr="006B4436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531A6" w:rsidRPr="003B649A" w:rsidRDefault="005531A6" w:rsidP="005531A6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5531A6" w:rsidRPr="003B649A" w:rsidRDefault="005531A6" w:rsidP="00B730F2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zapytaniu ofertowym na </w:t>
            </w:r>
            <w:r w:rsidRPr="003B649A">
              <w:rPr>
                <w:rFonts w:ascii="Garamond" w:eastAsia="Times New Roman" w:hAnsi="Garamond" w:cs="Times New Roman"/>
                <w:lang w:eastAsia="pl-PL"/>
              </w:rPr>
              <w:t xml:space="preserve">dostawę art. biurowych i papierniczych dla </w:t>
            </w:r>
            <w:r w:rsidR="00B730F2">
              <w:rPr>
                <w:rFonts w:ascii="Garamond" w:eastAsia="Times New Roman" w:hAnsi="Garamond" w:cs="Times New Roman"/>
                <w:lang w:eastAsia="pl-PL"/>
              </w:rPr>
              <w:t>Biura Zarządu</w:t>
            </w:r>
            <w:r w:rsidRPr="003B649A">
              <w:rPr>
                <w:rFonts w:ascii="Garamond" w:eastAsia="Times New Roman" w:hAnsi="Garamond" w:cs="Times New Roman"/>
                <w:lang w:eastAsia="pl-PL"/>
              </w:rPr>
              <w:t xml:space="preserve"> AMW R</w:t>
            </w:r>
            <w:r w:rsidR="00B730F2">
              <w:rPr>
                <w:rFonts w:ascii="Garamond" w:eastAsia="Times New Roman" w:hAnsi="Garamond" w:cs="Times New Roman"/>
                <w:lang w:eastAsia="pl-PL"/>
              </w:rPr>
              <w:t>EWITA</w:t>
            </w:r>
            <w:r w:rsidRPr="003B649A">
              <w:rPr>
                <w:rFonts w:ascii="Garamond" w:eastAsia="Times New Roman" w:hAnsi="Garamond" w:cs="Times New Roman"/>
                <w:lang w:eastAsia="pl-PL"/>
              </w:rPr>
              <w:t xml:space="preserve"> Sp. z o.o. </w:t>
            </w: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 w:rsidR="003B649A"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 w:rsidR="003B649A">
              <w:rPr>
                <w:rFonts w:ascii="Garamond" w:eastAsia="Calibri" w:hAnsi="Garamond" w:cs="Times New Roman"/>
              </w:rPr>
              <w:t>…………..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5531A6" w:rsidRPr="003B649A" w:rsidRDefault="005531A6" w:rsidP="005531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:rsidR="005531A6" w:rsidRPr="003B649A" w:rsidRDefault="003B649A" w:rsidP="005531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="005531A6"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="005531A6"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:rsidR="005531A6" w:rsidRPr="003B649A" w:rsidRDefault="005531A6" w:rsidP="005531A6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 w:rsidR="003B649A"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5531A6" w:rsidRPr="003B649A" w:rsidTr="00081CE3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FEROWANY PRZEDMIOT ZAMÓWIENIA lub CZĘŚĆ ZAMÓWIENIA wraz z kosztem poszczególnej pozycji:</w:t>
            </w:r>
          </w:p>
          <w:p w:rsidR="005531A6" w:rsidRPr="003B649A" w:rsidRDefault="005531A6" w:rsidP="005531A6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2693"/>
              <w:gridCol w:w="2693"/>
            </w:tblGrid>
            <w:tr w:rsidR="005531A6" w:rsidRPr="003B649A" w:rsidTr="006B4436">
              <w:tc>
                <w:tcPr>
                  <w:tcW w:w="625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693" w:type="dxa"/>
                </w:tcPr>
                <w:p w:rsidR="005531A6" w:rsidRPr="003B649A" w:rsidRDefault="005531A6" w:rsidP="005531A6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693" w:type="dxa"/>
                </w:tcPr>
                <w:p w:rsidR="005531A6" w:rsidRPr="003B649A" w:rsidRDefault="005531A6" w:rsidP="005531A6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5531A6" w:rsidRPr="003B649A" w:rsidTr="00081CE3">
              <w:trPr>
                <w:trHeight w:val="535"/>
              </w:trPr>
              <w:tc>
                <w:tcPr>
                  <w:tcW w:w="625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 w:rsidRPr="003B649A">
                    <w:rPr>
                      <w:rFonts w:ascii="Garamond" w:eastAsia="Calibri" w:hAnsi="Garamond" w:cs="Times New Roman"/>
                    </w:rPr>
                    <w:t>1.</w:t>
                  </w:r>
                </w:p>
              </w:tc>
              <w:tc>
                <w:tcPr>
                  <w:tcW w:w="3090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 w:rsidRPr="003B649A">
                    <w:rPr>
                      <w:rFonts w:ascii="Garamond" w:eastAsia="Times New Roman" w:hAnsi="Garamond" w:cs="Times New Roman"/>
                      <w:lang w:eastAsia="pl-PL"/>
                    </w:rPr>
                    <w:t>Art. biurowe i papie</w:t>
                  </w:r>
                  <w:bookmarkStart w:id="0" w:name="_GoBack"/>
                  <w:bookmarkEnd w:id="0"/>
                  <w:r w:rsidRPr="003B649A">
                    <w:rPr>
                      <w:rFonts w:ascii="Garamond" w:eastAsia="Times New Roman" w:hAnsi="Garamond" w:cs="Times New Roman"/>
                      <w:lang w:eastAsia="pl-PL"/>
                    </w:rPr>
                    <w:t>rnicze</w:t>
                  </w:r>
                </w:p>
              </w:tc>
              <w:tc>
                <w:tcPr>
                  <w:tcW w:w="2693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ważamy się za związanych niniejszą ofertą przez okres 30 dni licząc od dnia otwarcia ofert (włącznie z tym dniem);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5531A6" w:rsidRPr="003B649A" w:rsidTr="00081CE3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ZOBOWIĄZANIA W PRZYPADKU PRZYZNANIA ZAMÓWIENIA:</w:t>
            </w:r>
          </w:p>
          <w:p w:rsidR="005531A6" w:rsidRPr="003B649A" w:rsidRDefault="005531A6" w:rsidP="005531A6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5531A6" w:rsidRPr="003B649A" w:rsidRDefault="005531A6" w:rsidP="005531A6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5531A6" w:rsidRPr="00081CE3" w:rsidRDefault="005531A6" w:rsidP="00081CE3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e-mail: ………...……........………….…………………..……....….tel./fax: </w:t>
            </w:r>
            <w:r w:rsidR="00081CE3"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 w:rsidR="00081CE3"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lastRenderedPageBreak/>
              <w:t>SPIS TREŚCI:</w:t>
            </w:r>
          </w:p>
          <w:p w:rsidR="005531A6" w:rsidRPr="003B649A" w:rsidRDefault="005531A6" w:rsidP="005531A6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5531A6" w:rsidRPr="003B649A" w:rsidRDefault="005531A6" w:rsidP="005531A6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5531A6" w:rsidRPr="003B649A" w:rsidRDefault="005531A6" w:rsidP="005531A6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5531A6" w:rsidRPr="003B649A" w:rsidRDefault="005531A6" w:rsidP="005531A6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5531A6" w:rsidRPr="003B649A" w:rsidRDefault="005531A6" w:rsidP="005531A6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5531A6" w:rsidRPr="003B649A" w:rsidRDefault="005531A6" w:rsidP="005531A6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5531A6" w:rsidRPr="003B649A" w:rsidTr="006B4436">
        <w:trPr>
          <w:trHeight w:val="1677"/>
        </w:trPr>
        <w:tc>
          <w:tcPr>
            <w:tcW w:w="4613" w:type="dxa"/>
            <w:vAlign w:val="bottom"/>
          </w:tcPr>
          <w:p w:rsidR="005531A6" w:rsidRPr="003B649A" w:rsidRDefault="005531A6" w:rsidP="005531A6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5531A6" w:rsidRPr="003B649A" w:rsidRDefault="005531A6" w:rsidP="005531A6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5531A6" w:rsidRPr="003B649A" w:rsidRDefault="005531A6" w:rsidP="005531A6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5531A6" w:rsidRPr="003B649A" w:rsidRDefault="005531A6" w:rsidP="005531A6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0062AB" w:rsidRPr="003B649A" w:rsidRDefault="000062AB" w:rsidP="005531A6">
      <w:pPr>
        <w:rPr>
          <w:rFonts w:ascii="Garamond" w:hAnsi="Garamond"/>
        </w:rPr>
      </w:pPr>
    </w:p>
    <w:sectPr w:rsidR="000062AB" w:rsidRPr="003B649A" w:rsidSect="00006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81" w:rsidRDefault="00CF0E81" w:rsidP="00BD0B39">
      <w:pPr>
        <w:spacing w:after="0" w:line="240" w:lineRule="auto"/>
      </w:pPr>
      <w:r>
        <w:separator/>
      </w:r>
    </w:p>
  </w:endnote>
  <w:end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730F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730F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730F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730F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730F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730F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730F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730F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81" w:rsidRDefault="00CF0E81" w:rsidP="00BD0B39">
      <w:pPr>
        <w:spacing w:after="0" w:line="240" w:lineRule="auto"/>
      </w:pPr>
      <w:r>
        <w:separator/>
      </w:r>
    </w:p>
  </w:footnote>
  <w:foot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B730F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81CE3"/>
    <w:rsid w:val="000E11B9"/>
    <w:rsid w:val="000E31F6"/>
    <w:rsid w:val="000F5A67"/>
    <w:rsid w:val="000F7C6B"/>
    <w:rsid w:val="001C212E"/>
    <w:rsid w:val="00243AF8"/>
    <w:rsid w:val="00251F89"/>
    <w:rsid w:val="00284F81"/>
    <w:rsid w:val="003B649A"/>
    <w:rsid w:val="00404EE9"/>
    <w:rsid w:val="005111C0"/>
    <w:rsid w:val="005531A6"/>
    <w:rsid w:val="0058293D"/>
    <w:rsid w:val="005A18D6"/>
    <w:rsid w:val="0074446B"/>
    <w:rsid w:val="007807CC"/>
    <w:rsid w:val="00792295"/>
    <w:rsid w:val="007D6FA3"/>
    <w:rsid w:val="007F136B"/>
    <w:rsid w:val="00855BBB"/>
    <w:rsid w:val="008707B8"/>
    <w:rsid w:val="008813D5"/>
    <w:rsid w:val="00912469"/>
    <w:rsid w:val="009361E5"/>
    <w:rsid w:val="00A245D7"/>
    <w:rsid w:val="00A913D4"/>
    <w:rsid w:val="00AD55C6"/>
    <w:rsid w:val="00AE6CF3"/>
    <w:rsid w:val="00B41AC2"/>
    <w:rsid w:val="00B730F2"/>
    <w:rsid w:val="00BD0B39"/>
    <w:rsid w:val="00C7726D"/>
    <w:rsid w:val="00CA0801"/>
    <w:rsid w:val="00CF0E81"/>
    <w:rsid w:val="00D97ED5"/>
    <w:rsid w:val="00DF7992"/>
    <w:rsid w:val="00E6354F"/>
    <w:rsid w:val="00E7263D"/>
    <w:rsid w:val="00E73CC3"/>
    <w:rsid w:val="00ED5820"/>
    <w:rsid w:val="00F240DC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55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5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55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5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CD27-5089-44E1-892D-C407398A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a Gazda</cp:lastModifiedBy>
  <cp:revision>27</cp:revision>
  <cp:lastPrinted>2017-09-04T09:13:00Z</cp:lastPrinted>
  <dcterms:created xsi:type="dcterms:W3CDTF">2017-09-01T10:26:00Z</dcterms:created>
  <dcterms:modified xsi:type="dcterms:W3CDTF">2018-03-20T07:45:00Z</dcterms:modified>
</cp:coreProperties>
</file>